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17" w:rsidRPr="00693093" w:rsidRDefault="00200317" w:rsidP="00200317">
      <w:pPr>
        <w:pStyle w:val="Heading4"/>
        <w:ind w:left="720" w:firstLine="720"/>
        <w:rPr>
          <w:rStyle w:val="Strong"/>
          <w:sz w:val="36"/>
          <w:szCs w:val="24"/>
          <w:u w:val="none"/>
        </w:rPr>
      </w:pPr>
    </w:p>
    <w:p w:rsidR="00AD2E7E" w:rsidRPr="007A0154" w:rsidRDefault="00D831F0" w:rsidP="00D831F0">
      <w:pPr>
        <w:pStyle w:val="Heading4"/>
        <w:ind w:left="720" w:firstLine="720"/>
        <w:jc w:val="left"/>
        <w:rPr>
          <w:rStyle w:val="Strong"/>
          <w:sz w:val="36"/>
          <w:szCs w:val="24"/>
          <w:u w:val="none"/>
        </w:rPr>
      </w:pPr>
      <w:r w:rsidRPr="007A0154">
        <w:rPr>
          <w:rStyle w:val="Strong"/>
          <w:sz w:val="36"/>
          <w:szCs w:val="24"/>
          <w:u w:val="none"/>
        </w:rPr>
        <w:t xml:space="preserve">     </w:t>
      </w:r>
      <w:r w:rsidR="00943AF6" w:rsidRPr="007A0154">
        <w:rPr>
          <w:rStyle w:val="Strong"/>
          <w:sz w:val="36"/>
          <w:szCs w:val="24"/>
          <w:u w:val="none"/>
        </w:rPr>
        <w:tab/>
      </w:r>
      <w:r w:rsidR="00943AF6" w:rsidRPr="007A0154">
        <w:rPr>
          <w:rStyle w:val="Strong"/>
          <w:sz w:val="36"/>
          <w:szCs w:val="24"/>
          <w:u w:val="none"/>
        </w:rPr>
        <w:tab/>
      </w:r>
      <w:r w:rsidR="00943AF6" w:rsidRPr="007A0154">
        <w:rPr>
          <w:rStyle w:val="Strong"/>
          <w:sz w:val="36"/>
          <w:szCs w:val="24"/>
          <w:u w:val="none"/>
        </w:rPr>
        <w:tab/>
      </w:r>
      <w:r w:rsidR="000865EC" w:rsidRPr="007A0154">
        <w:rPr>
          <w:rStyle w:val="Strong"/>
          <w:sz w:val="36"/>
          <w:szCs w:val="24"/>
          <w:u w:val="none"/>
        </w:rPr>
        <w:t xml:space="preserve"> </w:t>
      </w:r>
    </w:p>
    <w:p w:rsidR="003061D1" w:rsidRPr="007A0154" w:rsidRDefault="00E20835" w:rsidP="000E154A">
      <w:pPr>
        <w:pStyle w:val="Title"/>
        <w:rPr>
          <w:rStyle w:val="BookTitle"/>
          <w:sz w:val="40"/>
        </w:rPr>
      </w:pPr>
      <w:r w:rsidRPr="007A0154">
        <w:rPr>
          <w:rStyle w:val="BookTitle"/>
          <w:sz w:val="40"/>
        </w:rPr>
        <w:t>CURRICULUM VITAE</w:t>
      </w:r>
    </w:p>
    <w:p w:rsidR="00EC5760" w:rsidRPr="007A0154" w:rsidRDefault="00454BF8" w:rsidP="000E154A">
      <w:pPr>
        <w:pStyle w:val="Title"/>
        <w:rPr>
          <w:b/>
          <w:bCs/>
          <w:sz w:val="24"/>
          <w:szCs w:val="32"/>
        </w:rPr>
      </w:pPr>
      <w:r>
        <w:rPr>
          <w:b/>
          <w:sz w:val="36"/>
        </w:rPr>
        <w:t>MOHAMED</w:t>
      </w:r>
      <w:r w:rsidR="00DB0C9B">
        <w:rPr>
          <w:b/>
          <w:sz w:val="36"/>
        </w:rPr>
        <w:t xml:space="preserve"> </w:t>
      </w:r>
    </w:p>
    <w:p w:rsidR="00E5059C" w:rsidRDefault="00454BF8" w:rsidP="00AD2E7E">
      <w:pPr>
        <w:tabs>
          <w:tab w:val="left" w:pos="1080"/>
        </w:tabs>
        <w:spacing w:line="300" w:lineRule="atLeast"/>
        <w:rPr>
          <w:b/>
          <w:bCs/>
          <w:sz w:val="32"/>
          <w:szCs w:val="32"/>
        </w:rPr>
      </w:pPr>
      <w:hyperlink r:id="rId9" w:history="1">
        <w:r w:rsidRPr="00DF7CC3">
          <w:rPr>
            <w:rStyle w:val="Hyperlink"/>
            <w:rFonts w:eastAsia="Arial Unicode MS"/>
            <w:b/>
            <w:bCs/>
            <w:sz w:val="32"/>
            <w:szCs w:val="32"/>
          </w:rPr>
          <w:t>Mohamed.200755@2freemail.com</w:t>
        </w:r>
      </w:hyperlink>
      <w:r>
        <w:rPr>
          <w:rFonts w:eastAsia="Arial Unicode MS"/>
          <w:b/>
          <w:bCs/>
          <w:sz w:val="32"/>
          <w:szCs w:val="32"/>
        </w:rPr>
        <w:t xml:space="preserve"> </w:t>
      </w:r>
    </w:p>
    <w:p w:rsidR="00C311DD" w:rsidRPr="00693093" w:rsidRDefault="00C311DD" w:rsidP="00AD2E7E">
      <w:pPr>
        <w:tabs>
          <w:tab w:val="left" w:pos="1080"/>
        </w:tabs>
        <w:spacing w:line="300" w:lineRule="atLeast"/>
        <w:rPr>
          <w:b/>
          <w:bCs/>
          <w:sz w:val="32"/>
          <w:szCs w:val="32"/>
        </w:rPr>
      </w:pPr>
    </w:p>
    <w:p w:rsidR="009B1AF6" w:rsidRPr="00693093" w:rsidRDefault="009B1AF6" w:rsidP="00E5059C">
      <w:pPr>
        <w:tabs>
          <w:tab w:val="left" w:pos="1080"/>
        </w:tabs>
        <w:spacing w:line="300" w:lineRule="atLeast"/>
        <w:rPr>
          <w:b/>
          <w:bCs/>
          <w:sz w:val="32"/>
          <w:szCs w:val="32"/>
        </w:rPr>
      </w:pPr>
    </w:p>
    <w:p w:rsidR="0075705F" w:rsidRPr="00C04139" w:rsidRDefault="00943AF6" w:rsidP="000E154A">
      <w:pPr>
        <w:pStyle w:val="Title"/>
        <w:rPr>
          <w:b/>
          <w:sz w:val="36"/>
        </w:rPr>
      </w:pPr>
      <w:r w:rsidRPr="00C04139">
        <w:rPr>
          <w:b/>
          <w:sz w:val="36"/>
        </w:rPr>
        <w:t>CAREER OBJECTIVE:</w:t>
      </w:r>
    </w:p>
    <w:p w:rsidR="00943AF6" w:rsidRPr="00693093" w:rsidRDefault="00943AF6" w:rsidP="00943AF6">
      <w:pPr>
        <w:pStyle w:val="BodyText"/>
        <w:spacing w:after="0"/>
        <w:jc w:val="both"/>
        <w:rPr>
          <w:bCs/>
        </w:rPr>
      </w:pPr>
      <w:r w:rsidRPr="00693093">
        <w:rPr>
          <w:bCs/>
        </w:rPr>
        <w:t>An enthusiastic self motivated individual with excellent inter personal skills the ability to take responsibility &amp; work as a team. Quality &amp; customer focused with the drive to achieve results. To seek a challenging &amp; responsible assignment in a reputable organization, where I apply my current skills &amp; knowledge</w:t>
      </w:r>
    </w:p>
    <w:p w:rsidR="00AD2E7E" w:rsidRPr="00693093" w:rsidRDefault="00AD2E7E" w:rsidP="00AD2E7E">
      <w:pPr>
        <w:pStyle w:val="BodyText"/>
        <w:spacing w:after="0"/>
        <w:jc w:val="both"/>
        <w:rPr>
          <w:bCs/>
        </w:rPr>
      </w:pPr>
    </w:p>
    <w:p w:rsidR="0075705F" w:rsidRPr="007A0154" w:rsidRDefault="00AD2E7E" w:rsidP="000E154A">
      <w:pPr>
        <w:pStyle w:val="Title"/>
        <w:rPr>
          <w:b/>
          <w:sz w:val="36"/>
        </w:rPr>
      </w:pPr>
      <w:r w:rsidRPr="007A0154">
        <w:rPr>
          <w:b/>
          <w:sz w:val="36"/>
        </w:rPr>
        <w:t>PERSONAL DETAILS:</w:t>
      </w:r>
      <w:r w:rsidRPr="007A0154">
        <w:rPr>
          <w:b/>
          <w:sz w:val="36"/>
        </w:rPr>
        <w:tab/>
      </w:r>
    </w:p>
    <w:p w:rsidR="00AD2E7E" w:rsidRPr="00693093" w:rsidRDefault="00AD2E7E" w:rsidP="00AD2E7E">
      <w:pPr>
        <w:pStyle w:val="ListParagraph"/>
        <w:numPr>
          <w:ilvl w:val="0"/>
          <w:numId w:val="1"/>
        </w:numPr>
      </w:pPr>
      <w:r w:rsidRPr="00693093">
        <w:t>To maintain good public relation.</w:t>
      </w:r>
    </w:p>
    <w:p w:rsidR="00AD2E7E" w:rsidRPr="00693093" w:rsidRDefault="00AD2E7E" w:rsidP="00AD2E7E">
      <w:pPr>
        <w:pStyle w:val="ListParagraph"/>
        <w:numPr>
          <w:ilvl w:val="0"/>
          <w:numId w:val="1"/>
        </w:numPr>
      </w:pPr>
      <w:r w:rsidRPr="00693093">
        <w:t>Excellent planning and organization skills.</w:t>
      </w:r>
    </w:p>
    <w:p w:rsidR="00AD2E7E" w:rsidRPr="00693093" w:rsidRDefault="00AD2E7E" w:rsidP="00AD2E7E">
      <w:pPr>
        <w:pStyle w:val="ListParagraph"/>
        <w:numPr>
          <w:ilvl w:val="0"/>
          <w:numId w:val="1"/>
        </w:numPr>
      </w:pPr>
      <w:r w:rsidRPr="00693093">
        <w:t>Excellent communication skills</w:t>
      </w:r>
    </w:p>
    <w:p w:rsidR="00AD2E7E" w:rsidRPr="00693093" w:rsidRDefault="00AD2E7E" w:rsidP="00AD2E7E">
      <w:pPr>
        <w:pStyle w:val="ListParagraph"/>
        <w:numPr>
          <w:ilvl w:val="0"/>
          <w:numId w:val="1"/>
        </w:numPr>
      </w:pPr>
      <w:r w:rsidRPr="00693093">
        <w:t xml:space="preserve">Interested to take responsibilities and extra task </w:t>
      </w:r>
    </w:p>
    <w:p w:rsidR="00AD2E7E" w:rsidRPr="00693093" w:rsidRDefault="00AD2E7E" w:rsidP="00171B1F">
      <w:pPr>
        <w:pStyle w:val="ListParagraph"/>
        <w:numPr>
          <w:ilvl w:val="0"/>
          <w:numId w:val="1"/>
        </w:numPr>
      </w:pPr>
      <w:r w:rsidRPr="00693093">
        <w:t>Sincere and Honest.</w:t>
      </w:r>
    </w:p>
    <w:p w:rsidR="00943AF6" w:rsidRPr="00693093" w:rsidRDefault="00943AF6" w:rsidP="00943AF6">
      <w:pPr>
        <w:tabs>
          <w:tab w:val="left" w:pos="7830"/>
        </w:tabs>
        <w:rPr>
          <w:rFonts w:eastAsia="Arial Unicode MS"/>
          <w:b/>
          <w:sz w:val="28"/>
          <w:szCs w:val="28"/>
        </w:rPr>
      </w:pPr>
    </w:p>
    <w:p w:rsidR="0075705F" w:rsidRPr="007A0154" w:rsidRDefault="00943AF6" w:rsidP="000E154A">
      <w:pPr>
        <w:pStyle w:val="Title"/>
        <w:rPr>
          <w:b/>
          <w:sz w:val="36"/>
        </w:rPr>
      </w:pPr>
      <w:r w:rsidRPr="007A0154">
        <w:rPr>
          <w:b/>
          <w:sz w:val="36"/>
        </w:rPr>
        <w:t>PERSONAL INFORMATION:</w:t>
      </w:r>
    </w:p>
    <w:p w:rsidR="00B7155D" w:rsidRPr="00693093" w:rsidRDefault="00B329F9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>
        <w:t>Gender</w:t>
      </w:r>
      <w:r>
        <w:tab/>
      </w:r>
      <w:r w:rsidR="00753697" w:rsidRPr="00693093">
        <w:tab/>
      </w:r>
      <w:r w:rsidR="00041EE2" w:rsidRPr="00693093">
        <w:tab/>
      </w:r>
      <w:r w:rsidR="00693093" w:rsidRPr="00693093">
        <w:t>:</w:t>
      </w:r>
      <w:r w:rsidR="00693093" w:rsidRPr="00693093">
        <w:tab/>
        <w:t>M</w:t>
      </w:r>
      <w:r w:rsidR="00B7155D" w:rsidRPr="00693093">
        <w:t>ale</w:t>
      </w:r>
    </w:p>
    <w:p w:rsidR="00B7155D" w:rsidRPr="00693093" w:rsidRDefault="00B7155D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693093">
        <w:t>Marital status</w:t>
      </w:r>
      <w:r w:rsidR="00943AF6" w:rsidRPr="00693093">
        <w:tab/>
      </w:r>
      <w:r w:rsidR="00753697" w:rsidRPr="00693093">
        <w:tab/>
        <w:t>:</w:t>
      </w:r>
      <w:r w:rsidR="00753697" w:rsidRPr="00693093">
        <w:tab/>
        <w:t xml:space="preserve">Single </w:t>
      </w:r>
      <w:r w:rsidR="004F5D8D" w:rsidRPr="00693093">
        <w:t xml:space="preserve"> </w:t>
      </w:r>
    </w:p>
    <w:p w:rsidR="00B7155D" w:rsidRPr="00693093" w:rsidRDefault="00C311DD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>
        <w:t xml:space="preserve">Religion </w:t>
      </w:r>
      <w:r>
        <w:tab/>
      </w:r>
      <w:r>
        <w:tab/>
        <w:t>:</w:t>
      </w:r>
      <w:r>
        <w:tab/>
        <w:t xml:space="preserve">Islam </w:t>
      </w:r>
    </w:p>
    <w:p w:rsidR="00B7155D" w:rsidRPr="00693093" w:rsidRDefault="00B7155D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693093">
        <w:t>Date of</w:t>
      </w:r>
      <w:r w:rsidR="00EA30FA">
        <w:t xml:space="preserve"> birth</w:t>
      </w:r>
      <w:r w:rsidR="00EA30FA">
        <w:tab/>
      </w:r>
      <w:r w:rsidR="00EA30FA">
        <w:tab/>
        <w:t>:</w:t>
      </w:r>
      <w:r w:rsidR="00EA30FA">
        <w:tab/>
        <w:t>12/05/1986</w:t>
      </w:r>
    </w:p>
    <w:p w:rsidR="00057C96" w:rsidRPr="00693093" w:rsidRDefault="00057C96" w:rsidP="00753697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693093">
        <w:t>Pla</w:t>
      </w:r>
      <w:r w:rsidR="00EA30FA">
        <w:t>ce of Birth</w:t>
      </w:r>
      <w:r w:rsidR="00EA30FA">
        <w:tab/>
      </w:r>
      <w:r w:rsidR="00EA30FA">
        <w:tab/>
        <w:t>:</w:t>
      </w:r>
      <w:r w:rsidR="00EA30FA">
        <w:tab/>
      </w:r>
      <w:r w:rsidR="00C311DD">
        <w:t>Egypt</w:t>
      </w:r>
      <w:r w:rsidRPr="00693093">
        <w:tab/>
      </w:r>
    </w:p>
    <w:p w:rsidR="00B7155D" w:rsidRPr="00693093" w:rsidRDefault="00B7155D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693093">
        <w:t>Language Known</w:t>
      </w:r>
      <w:r w:rsidR="00041EE2" w:rsidRPr="00693093">
        <w:tab/>
      </w:r>
      <w:r w:rsidRPr="00693093">
        <w:t>:</w:t>
      </w:r>
      <w:r w:rsidRPr="00693093">
        <w:tab/>
        <w:t>English</w:t>
      </w:r>
      <w:r w:rsidR="00C311DD">
        <w:t xml:space="preserve"> &amp; Arabic </w:t>
      </w:r>
      <w:r w:rsidR="00693093" w:rsidRPr="00693093">
        <w:t xml:space="preserve"> </w:t>
      </w:r>
      <w:r w:rsidR="00753697" w:rsidRPr="00693093">
        <w:t xml:space="preserve"> </w:t>
      </w:r>
      <w:r w:rsidR="00317234" w:rsidRPr="00693093">
        <w:t xml:space="preserve"> </w:t>
      </w:r>
    </w:p>
    <w:p w:rsidR="00AD2E7E" w:rsidRPr="00EA30FA" w:rsidRDefault="00577222" w:rsidP="00EA30FA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693093">
        <w:t>Nationality</w:t>
      </w:r>
      <w:r w:rsidRPr="00693093">
        <w:tab/>
      </w:r>
      <w:r w:rsidRPr="00693093">
        <w:tab/>
      </w:r>
      <w:r w:rsidR="00C311DD">
        <w:t>:</w:t>
      </w:r>
      <w:r w:rsidR="00C311DD">
        <w:tab/>
        <w:t xml:space="preserve">Egyptian </w:t>
      </w:r>
    </w:p>
    <w:p w:rsidR="00AD2E7E" w:rsidRDefault="00317234" w:rsidP="00171B1F">
      <w:pPr>
        <w:pStyle w:val="ListParagraph"/>
        <w:numPr>
          <w:ilvl w:val="0"/>
          <w:numId w:val="9"/>
        </w:numPr>
        <w:tabs>
          <w:tab w:val="left" w:pos="1080"/>
        </w:tabs>
        <w:spacing w:line="300" w:lineRule="atLeast"/>
      </w:pPr>
      <w:r w:rsidRPr="00693093">
        <w:t>P</w:t>
      </w:r>
      <w:r w:rsidR="001C6A8C" w:rsidRPr="00693093">
        <w:t>l</w:t>
      </w:r>
      <w:r w:rsidR="00693093" w:rsidRPr="00693093">
        <w:t>a</w:t>
      </w:r>
      <w:r w:rsidR="00C311DD">
        <w:t>ce of issue</w:t>
      </w:r>
      <w:r w:rsidR="00C311DD">
        <w:tab/>
      </w:r>
      <w:r w:rsidR="00C311DD">
        <w:tab/>
        <w:t>:</w:t>
      </w:r>
      <w:r w:rsidR="00C311DD">
        <w:tab/>
        <w:t xml:space="preserve">Egypt </w:t>
      </w:r>
    </w:p>
    <w:p w:rsidR="000E154A" w:rsidRPr="00693093" w:rsidRDefault="000E154A" w:rsidP="00AD2E7E"/>
    <w:p w:rsidR="0075705F" w:rsidRPr="007A0154" w:rsidRDefault="005A773C" w:rsidP="00693093">
      <w:pPr>
        <w:pStyle w:val="Title"/>
        <w:rPr>
          <w:b/>
          <w:sz w:val="36"/>
        </w:rPr>
      </w:pPr>
      <w:r w:rsidRPr="007A0154">
        <w:rPr>
          <w:b/>
          <w:sz w:val="36"/>
        </w:rPr>
        <w:t xml:space="preserve">EDUCATION </w:t>
      </w:r>
      <w:r w:rsidR="00101131" w:rsidRPr="007A0154">
        <w:rPr>
          <w:b/>
          <w:sz w:val="36"/>
        </w:rPr>
        <w:t>QUALIFICATION:</w:t>
      </w:r>
    </w:p>
    <w:p w:rsidR="00171B1F" w:rsidRDefault="00EA30FA" w:rsidP="00C311DD">
      <w:pPr>
        <w:pStyle w:val="ListParagraph"/>
        <w:numPr>
          <w:ilvl w:val="0"/>
          <w:numId w:val="10"/>
        </w:numPr>
        <w:spacing w:line="300" w:lineRule="atLeast"/>
      </w:pPr>
      <w:r>
        <w:t xml:space="preserve">Diploma </w:t>
      </w:r>
    </w:p>
    <w:p w:rsidR="00EA30FA" w:rsidRDefault="00EA30FA" w:rsidP="00C311DD">
      <w:pPr>
        <w:pStyle w:val="ListParagraph"/>
        <w:numPr>
          <w:ilvl w:val="0"/>
          <w:numId w:val="10"/>
        </w:numPr>
        <w:spacing w:line="300" w:lineRule="atLeast"/>
      </w:pPr>
      <w:r>
        <w:t xml:space="preserve">Excellent in Microsoft office, Excel </w:t>
      </w:r>
    </w:p>
    <w:p w:rsidR="00C311DD" w:rsidRDefault="00C311DD" w:rsidP="00C311DD">
      <w:pPr>
        <w:spacing w:line="300" w:lineRule="atLeast"/>
      </w:pPr>
    </w:p>
    <w:p w:rsidR="00C311DD" w:rsidRDefault="00C311DD" w:rsidP="00C311DD">
      <w:pPr>
        <w:spacing w:line="300" w:lineRule="atLeast"/>
      </w:pPr>
    </w:p>
    <w:p w:rsidR="00C311DD" w:rsidRDefault="00C311DD" w:rsidP="00C311DD">
      <w:pPr>
        <w:spacing w:line="300" w:lineRule="atLeast"/>
      </w:pPr>
    </w:p>
    <w:p w:rsidR="00C311DD" w:rsidRDefault="00C311DD" w:rsidP="00C311DD">
      <w:pPr>
        <w:spacing w:line="300" w:lineRule="atLeast"/>
      </w:pPr>
    </w:p>
    <w:p w:rsidR="00C311DD" w:rsidRDefault="00C311DD" w:rsidP="00C311DD">
      <w:pPr>
        <w:spacing w:line="300" w:lineRule="atLeast"/>
      </w:pPr>
    </w:p>
    <w:p w:rsidR="00C311DD" w:rsidRDefault="00C311DD" w:rsidP="00C311DD">
      <w:pPr>
        <w:spacing w:line="300" w:lineRule="atLeast"/>
      </w:pPr>
    </w:p>
    <w:p w:rsidR="00C311DD" w:rsidRDefault="00C311DD" w:rsidP="00C311DD">
      <w:pPr>
        <w:spacing w:line="300" w:lineRule="atLeast"/>
      </w:pPr>
    </w:p>
    <w:p w:rsidR="00EA30FA" w:rsidRDefault="00EA30FA" w:rsidP="00C311DD">
      <w:pPr>
        <w:spacing w:line="300" w:lineRule="atLeast"/>
      </w:pPr>
    </w:p>
    <w:p w:rsidR="00EA30FA" w:rsidRDefault="00EA30FA" w:rsidP="00C311DD">
      <w:pPr>
        <w:spacing w:line="300" w:lineRule="atLeast"/>
      </w:pPr>
    </w:p>
    <w:p w:rsidR="00C04139" w:rsidRDefault="00C04139" w:rsidP="00C311DD">
      <w:pPr>
        <w:spacing w:line="300" w:lineRule="atLeast"/>
      </w:pPr>
    </w:p>
    <w:p w:rsidR="00C04139" w:rsidRDefault="00C04139" w:rsidP="00C311DD">
      <w:pPr>
        <w:spacing w:line="300" w:lineRule="atLeast"/>
      </w:pPr>
    </w:p>
    <w:p w:rsidR="00EA30FA" w:rsidRDefault="00EA30FA" w:rsidP="00C311DD">
      <w:pPr>
        <w:spacing w:line="300" w:lineRule="atLeast"/>
      </w:pPr>
    </w:p>
    <w:p w:rsidR="00454BF8" w:rsidRDefault="00454BF8" w:rsidP="00C311DD">
      <w:pPr>
        <w:spacing w:line="300" w:lineRule="atLeast"/>
        <w:rPr>
          <w:b/>
          <w:sz w:val="32"/>
        </w:rPr>
      </w:pPr>
    </w:p>
    <w:p w:rsidR="00454BF8" w:rsidRDefault="00454BF8" w:rsidP="00C311DD">
      <w:pPr>
        <w:spacing w:line="300" w:lineRule="atLeast"/>
        <w:rPr>
          <w:b/>
          <w:sz w:val="32"/>
        </w:rPr>
      </w:pPr>
    </w:p>
    <w:p w:rsidR="00454BF8" w:rsidRDefault="00454BF8" w:rsidP="00C311DD">
      <w:pPr>
        <w:spacing w:line="300" w:lineRule="atLeast"/>
        <w:rPr>
          <w:b/>
          <w:sz w:val="32"/>
        </w:rPr>
      </w:pPr>
    </w:p>
    <w:p w:rsidR="00454BF8" w:rsidRDefault="00454BF8" w:rsidP="00C311DD">
      <w:pPr>
        <w:spacing w:line="300" w:lineRule="atLeast"/>
        <w:rPr>
          <w:b/>
          <w:sz w:val="32"/>
        </w:rPr>
      </w:pPr>
    </w:p>
    <w:p w:rsidR="00EA30FA" w:rsidRDefault="00C04139" w:rsidP="00C311DD">
      <w:pPr>
        <w:spacing w:line="300" w:lineRule="atLeast"/>
        <w:rPr>
          <w:b/>
          <w:sz w:val="32"/>
        </w:rPr>
      </w:pPr>
      <w:bookmarkStart w:id="0" w:name="_GoBack"/>
      <w:bookmarkEnd w:id="0"/>
      <w:r w:rsidRPr="00C04139">
        <w:rPr>
          <w:b/>
          <w:sz w:val="32"/>
        </w:rPr>
        <w:t xml:space="preserve">I HAVE VALID U.A.E. LIGHT VEHICLE DRIVING LICENSE </w:t>
      </w:r>
    </w:p>
    <w:p w:rsidR="00C04139" w:rsidRDefault="00C04139" w:rsidP="00C311DD">
      <w:pPr>
        <w:spacing w:line="300" w:lineRule="atLeast"/>
        <w:rPr>
          <w:b/>
          <w:sz w:val="32"/>
        </w:rPr>
      </w:pPr>
    </w:p>
    <w:p w:rsidR="00C04139" w:rsidRPr="00C04139" w:rsidRDefault="00C04139" w:rsidP="00C311DD">
      <w:pPr>
        <w:spacing w:line="300" w:lineRule="atLeast"/>
        <w:rPr>
          <w:b/>
          <w:sz w:val="32"/>
        </w:rPr>
      </w:pPr>
    </w:p>
    <w:p w:rsidR="00041EE2" w:rsidRPr="007A0154" w:rsidRDefault="00C311DD" w:rsidP="00C311DD">
      <w:pPr>
        <w:pStyle w:val="Title"/>
        <w:rPr>
          <w:b/>
          <w:sz w:val="36"/>
        </w:rPr>
      </w:pPr>
      <w:r w:rsidRPr="007A0154">
        <w:rPr>
          <w:b/>
          <w:sz w:val="36"/>
        </w:rPr>
        <w:t>WORK EXPERIENCE</w:t>
      </w:r>
      <w:r w:rsidR="007F32D8">
        <w:rPr>
          <w:b/>
          <w:sz w:val="36"/>
        </w:rPr>
        <w:t xml:space="preserve"> IN UAE</w:t>
      </w:r>
      <w:r w:rsidRPr="007A0154">
        <w:rPr>
          <w:b/>
          <w:sz w:val="36"/>
        </w:rPr>
        <w:t xml:space="preserve">: </w:t>
      </w:r>
    </w:p>
    <w:p w:rsidR="00EA30FA" w:rsidRDefault="00EA30FA" w:rsidP="00693093">
      <w:pPr>
        <w:pStyle w:val="ListParagraph"/>
        <w:numPr>
          <w:ilvl w:val="0"/>
          <w:numId w:val="10"/>
        </w:numPr>
        <w:spacing w:line="300" w:lineRule="atLeast"/>
      </w:pPr>
      <w:r>
        <w:t xml:space="preserve">Worked with </w:t>
      </w:r>
      <w:r w:rsidR="007F32D8">
        <w:t xml:space="preserve">Al </w:t>
      </w:r>
      <w:proofErr w:type="spellStart"/>
      <w:r w:rsidR="007F32D8">
        <w:t>N</w:t>
      </w:r>
      <w:r w:rsidR="007F32D8" w:rsidRPr="007F32D8">
        <w:t>aboodah</w:t>
      </w:r>
      <w:proofErr w:type="spellEnd"/>
      <w:r w:rsidR="007F32D8">
        <w:t xml:space="preserve"> </w:t>
      </w:r>
      <w:proofErr w:type="spellStart"/>
      <w:r w:rsidR="007F32D8">
        <w:t>Swaidan</w:t>
      </w:r>
      <w:proofErr w:type="spellEnd"/>
      <w:r w:rsidR="007F32D8">
        <w:t xml:space="preserve"> Trading Co, Peugeot</w:t>
      </w:r>
      <w:r>
        <w:t xml:space="preserve">  Service Center in Dubai UAE Present  as a Driver </w:t>
      </w:r>
    </w:p>
    <w:p w:rsidR="007F32D8" w:rsidRDefault="007F32D8" w:rsidP="007F32D8">
      <w:pPr>
        <w:spacing w:line="300" w:lineRule="atLeast"/>
      </w:pPr>
    </w:p>
    <w:p w:rsidR="007F32D8" w:rsidRPr="007F32D8" w:rsidRDefault="007F32D8" w:rsidP="007F32D8">
      <w:pPr>
        <w:pStyle w:val="Title"/>
        <w:rPr>
          <w:b/>
          <w:sz w:val="36"/>
        </w:rPr>
      </w:pPr>
      <w:r w:rsidRPr="007A0154">
        <w:rPr>
          <w:b/>
          <w:sz w:val="36"/>
        </w:rPr>
        <w:t>WORK EXPERIENCE</w:t>
      </w:r>
      <w:r>
        <w:rPr>
          <w:b/>
          <w:sz w:val="36"/>
        </w:rPr>
        <w:t xml:space="preserve"> IN EGYPT:</w:t>
      </w:r>
      <w:r w:rsidRPr="007A0154">
        <w:rPr>
          <w:b/>
          <w:sz w:val="36"/>
        </w:rPr>
        <w:t xml:space="preserve"> </w:t>
      </w:r>
    </w:p>
    <w:p w:rsidR="00EA30FA" w:rsidRDefault="00EA30FA" w:rsidP="00693093">
      <w:pPr>
        <w:pStyle w:val="ListParagraph"/>
        <w:numPr>
          <w:ilvl w:val="0"/>
          <w:numId w:val="10"/>
        </w:numPr>
        <w:spacing w:line="300" w:lineRule="atLeast"/>
      </w:pPr>
      <w:r>
        <w:t xml:space="preserve">Worked in </w:t>
      </w:r>
      <w:proofErr w:type="spellStart"/>
      <w:r>
        <w:t>Nars</w:t>
      </w:r>
      <w:proofErr w:type="spellEnd"/>
      <w:r>
        <w:t xml:space="preserve"> Company for a period of 3 Years </w:t>
      </w:r>
    </w:p>
    <w:p w:rsidR="00EA30FA" w:rsidRDefault="00EA30FA" w:rsidP="00693093">
      <w:pPr>
        <w:pStyle w:val="ListParagraph"/>
        <w:numPr>
          <w:ilvl w:val="0"/>
          <w:numId w:val="10"/>
        </w:numPr>
        <w:spacing w:line="300" w:lineRule="atLeast"/>
      </w:pPr>
      <w:r>
        <w:t>Driver in Carrefour for 1 Year</w:t>
      </w:r>
    </w:p>
    <w:p w:rsidR="00693093" w:rsidRDefault="00EA30FA" w:rsidP="00693093">
      <w:pPr>
        <w:pStyle w:val="ListParagraph"/>
        <w:numPr>
          <w:ilvl w:val="0"/>
          <w:numId w:val="10"/>
        </w:numPr>
        <w:spacing w:line="300" w:lineRule="atLeast"/>
      </w:pPr>
      <w:r>
        <w:t xml:space="preserve"> Driver in the Coca-Cola Company for 2 Years</w:t>
      </w:r>
    </w:p>
    <w:p w:rsidR="00EA30FA" w:rsidRDefault="00EA30FA" w:rsidP="00EA30FA">
      <w:pPr>
        <w:spacing w:line="300" w:lineRule="atLeast"/>
      </w:pPr>
    </w:p>
    <w:p w:rsidR="0075705F" w:rsidRPr="007A0154" w:rsidRDefault="00AD2E7E" w:rsidP="000E154A">
      <w:pPr>
        <w:pStyle w:val="Title"/>
        <w:rPr>
          <w:b/>
          <w:sz w:val="36"/>
        </w:rPr>
      </w:pPr>
      <w:r w:rsidRPr="007A0154">
        <w:rPr>
          <w:b/>
          <w:sz w:val="36"/>
        </w:rPr>
        <w:t>HOBBIES:</w:t>
      </w:r>
    </w:p>
    <w:p w:rsidR="00AD2E7E" w:rsidRPr="00693093" w:rsidRDefault="00AD2E7E" w:rsidP="00AD2E7E">
      <w:pPr>
        <w:pStyle w:val="ListParagraph"/>
        <w:numPr>
          <w:ilvl w:val="0"/>
          <w:numId w:val="11"/>
        </w:numPr>
        <w:spacing w:line="300" w:lineRule="atLeast"/>
      </w:pPr>
      <w:r w:rsidRPr="00693093">
        <w:t xml:space="preserve">Reading </w:t>
      </w:r>
    </w:p>
    <w:p w:rsidR="00AD2E7E" w:rsidRPr="00693093" w:rsidRDefault="00AD2E7E" w:rsidP="00AD2E7E">
      <w:pPr>
        <w:pStyle w:val="ListParagraph"/>
        <w:numPr>
          <w:ilvl w:val="0"/>
          <w:numId w:val="11"/>
        </w:numPr>
        <w:spacing w:line="300" w:lineRule="atLeast"/>
      </w:pPr>
      <w:r w:rsidRPr="00693093">
        <w:t xml:space="preserve">Travelling </w:t>
      </w:r>
    </w:p>
    <w:p w:rsidR="00AD2E7E" w:rsidRPr="00693093" w:rsidRDefault="006B62EB" w:rsidP="00AD2E7E">
      <w:pPr>
        <w:pStyle w:val="ListParagraph"/>
        <w:numPr>
          <w:ilvl w:val="0"/>
          <w:numId w:val="11"/>
        </w:numPr>
        <w:spacing w:line="300" w:lineRule="atLeast"/>
      </w:pPr>
      <w:r w:rsidRPr="00693093">
        <w:t>Listening</w:t>
      </w:r>
      <w:r w:rsidR="00AD2E7E" w:rsidRPr="00693093">
        <w:t xml:space="preserve"> music</w:t>
      </w:r>
    </w:p>
    <w:p w:rsidR="00AD2E7E" w:rsidRPr="00693093" w:rsidRDefault="00AD2E7E" w:rsidP="00AD2E7E">
      <w:pPr>
        <w:spacing w:line="300" w:lineRule="atLeast"/>
      </w:pPr>
    </w:p>
    <w:p w:rsidR="0075705F" w:rsidRPr="007A0154" w:rsidRDefault="00943AF6" w:rsidP="000E154A">
      <w:pPr>
        <w:pStyle w:val="Title"/>
        <w:rPr>
          <w:b/>
          <w:sz w:val="36"/>
        </w:rPr>
      </w:pPr>
      <w:r w:rsidRPr="007A0154">
        <w:rPr>
          <w:b/>
          <w:sz w:val="36"/>
        </w:rPr>
        <w:t>REFRENCES:</w:t>
      </w:r>
    </w:p>
    <w:p w:rsidR="00943AF6" w:rsidRPr="00693093" w:rsidRDefault="00AD2E7E" w:rsidP="00AD2E7E">
      <w:pPr>
        <w:pStyle w:val="ListParagraph"/>
        <w:numPr>
          <w:ilvl w:val="0"/>
          <w:numId w:val="6"/>
        </w:numPr>
        <w:spacing w:line="300" w:lineRule="atLeast"/>
      </w:pPr>
      <w:r w:rsidRPr="00693093">
        <w:t>Available upon request</w:t>
      </w:r>
      <w:r w:rsidR="00041EE2" w:rsidRPr="00693093">
        <w:t>.</w:t>
      </w:r>
    </w:p>
    <w:p w:rsidR="00D831F0" w:rsidRPr="00693093" w:rsidRDefault="00D831F0" w:rsidP="00041EE2">
      <w:pPr>
        <w:spacing w:line="300" w:lineRule="atLeast"/>
      </w:pPr>
    </w:p>
    <w:p w:rsidR="00D831F0" w:rsidRPr="007A0154" w:rsidRDefault="00B556D5" w:rsidP="000E154A">
      <w:pPr>
        <w:pStyle w:val="Title"/>
        <w:rPr>
          <w:b/>
          <w:sz w:val="36"/>
        </w:rPr>
      </w:pPr>
      <w:r w:rsidRPr="007A0154">
        <w:rPr>
          <w:b/>
          <w:sz w:val="36"/>
        </w:rPr>
        <w:t>DECL</w:t>
      </w:r>
      <w:r w:rsidR="006774C1" w:rsidRPr="007A0154">
        <w:rPr>
          <w:b/>
          <w:sz w:val="36"/>
        </w:rPr>
        <w:t>ARATION:</w:t>
      </w:r>
    </w:p>
    <w:p w:rsidR="00BD6345" w:rsidRPr="00693093" w:rsidRDefault="003061D1" w:rsidP="008C32BB">
      <w:r w:rsidRPr="00693093">
        <w:t>I certify that the above are true and correct to the best of my knowledge and ability. If given a chance to serve you. I assure you that I will execute my duties for the total satisfaction of my superiors.</w:t>
      </w:r>
    </w:p>
    <w:p w:rsidR="00041EE2" w:rsidRPr="00693093" w:rsidRDefault="00041EE2" w:rsidP="008C32BB"/>
    <w:p w:rsidR="00EC5760" w:rsidRPr="00693093" w:rsidRDefault="00EC5760" w:rsidP="00EC5760">
      <w:pPr>
        <w:rPr>
          <w:b/>
          <w:u w:val="single"/>
        </w:rPr>
      </w:pPr>
    </w:p>
    <w:p w:rsidR="00041EE2" w:rsidRPr="007A0154" w:rsidRDefault="00041EE2" w:rsidP="00EC5760">
      <w:pPr>
        <w:rPr>
          <w:b/>
          <w:u w:val="single"/>
        </w:rPr>
      </w:pPr>
    </w:p>
    <w:sectPr w:rsidR="00041EE2" w:rsidRPr="007A0154" w:rsidSect="00041EE2">
      <w:pgSz w:w="11909" w:h="16834" w:code="9"/>
      <w:pgMar w:top="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35" w:rsidRDefault="00251435">
      <w:r>
        <w:separator/>
      </w:r>
    </w:p>
  </w:endnote>
  <w:endnote w:type="continuationSeparator" w:id="0">
    <w:p w:rsidR="00251435" w:rsidRDefault="0025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35" w:rsidRDefault="00251435">
      <w:r>
        <w:separator/>
      </w:r>
    </w:p>
  </w:footnote>
  <w:footnote w:type="continuationSeparator" w:id="0">
    <w:p w:rsidR="00251435" w:rsidRDefault="00251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34"/>
      </v:shape>
    </w:pict>
  </w:numPicBullet>
  <w:abstractNum w:abstractNumId="0">
    <w:nsid w:val="0734763F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56D"/>
    <w:multiLevelType w:val="hybridMultilevel"/>
    <w:tmpl w:val="CDE2F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14D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803A1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3271A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83A71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0102B8C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A0463"/>
    <w:multiLevelType w:val="hybridMultilevel"/>
    <w:tmpl w:val="E0DE5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7CA2"/>
    <w:multiLevelType w:val="hybridMultilevel"/>
    <w:tmpl w:val="6EAEA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43226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56D4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768E2"/>
    <w:multiLevelType w:val="hybridMultilevel"/>
    <w:tmpl w:val="C1824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3C773C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C3F607D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7B"/>
    <w:rsid w:val="00012E7C"/>
    <w:rsid w:val="0001493F"/>
    <w:rsid w:val="00020807"/>
    <w:rsid w:val="000230C1"/>
    <w:rsid w:val="00024A27"/>
    <w:rsid w:val="0002602C"/>
    <w:rsid w:val="00033A2F"/>
    <w:rsid w:val="00037E94"/>
    <w:rsid w:val="00041EE2"/>
    <w:rsid w:val="00044A77"/>
    <w:rsid w:val="00047A77"/>
    <w:rsid w:val="00053390"/>
    <w:rsid w:val="00057C96"/>
    <w:rsid w:val="0006093A"/>
    <w:rsid w:val="00063E3F"/>
    <w:rsid w:val="00067559"/>
    <w:rsid w:val="00067E9C"/>
    <w:rsid w:val="0007399F"/>
    <w:rsid w:val="000774B2"/>
    <w:rsid w:val="000865EC"/>
    <w:rsid w:val="00092714"/>
    <w:rsid w:val="00092B5F"/>
    <w:rsid w:val="00096249"/>
    <w:rsid w:val="00096AE1"/>
    <w:rsid w:val="000A64E5"/>
    <w:rsid w:val="000A7ADD"/>
    <w:rsid w:val="000B055A"/>
    <w:rsid w:val="000B0800"/>
    <w:rsid w:val="000B5201"/>
    <w:rsid w:val="000C3ED6"/>
    <w:rsid w:val="000C5B10"/>
    <w:rsid w:val="000C6022"/>
    <w:rsid w:val="000D2A4D"/>
    <w:rsid w:val="000D2CFD"/>
    <w:rsid w:val="000D5B27"/>
    <w:rsid w:val="000D7854"/>
    <w:rsid w:val="000E154A"/>
    <w:rsid w:val="000E5D8E"/>
    <w:rsid w:val="000F4DE2"/>
    <w:rsid w:val="00101131"/>
    <w:rsid w:val="00130130"/>
    <w:rsid w:val="00133287"/>
    <w:rsid w:val="00145D91"/>
    <w:rsid w:val="00151B7B"/>
    <w:rsid w:val="00152BDB"/>
    <w:rsid w:val="00153A99"/>
    <w:rsid w:val="00154F91"/>
    <w:rsid w:val="00155212"/>
    <w:rsid w:val="00157BEC"/>
    <w:rsid w:val="00160347"/>
    <w:rsid w:val="00160644"/>
    <w:rsid w:val="001664AE"/>
    <w:rsid w:val="00171270"/>
    <w:rsid w:val="00171B1F"/>
    <w:rsid w:val="0018008B"/>
    <w:rsid w:val="00182B3F"/>
    <w:rsid w:val="001A08A3"/>
    <w:rsid w:val="001A1564"/>
    <w:rsid w:val="001B4A8A"/>
    <w:rsid w:val="001C6A8C"/>
    <w:rsid w:val="001D017F"/>
    <w:rsid w:val="001D05EB"/>
    <w:rsid w:val="001D467B"/>
    <w:rsid w:val="001E0C92"/>
    <w:rsid w:val="001E2559"/>
    <w:rsid w:val="001E68E3"/>
    <w:rsid w:val="001F27CE"/>
    <w:rsid w:val="001F3DB7"/>
    <w:rsid w:val="001F54B2"/>
    <w:rsid w:val="00200317"/>
    <w:rsid w:val="00203D13"/>
    <w:rsid w:val="00203DD4"/>
    <w:rsid w:val="00205ADE"/>
    <w:rsid w:val="002160B6"/>
    <w:rsid w:val="00223288"/>
    <w:rsid w:val="00226520"/>
    <w:rsid w:val="00230D24"/>
    <w:rsid w:val="0023117F"/>
    <w:rsid w:val="00235327"/>
    <w:rsid w:val="00235471"/>
    <w:rsid w:val="00244F01"/>
    <w:rsid w:val="002477A6"/>
    <w:rsid w:val="00251435"/>
    <w:rsid w:val="00253F8C"/>
    <w:rsid w:val="00254207"/>
    <w:rsid w:val="002544E2"/>
    <w:rsid w:val="00257169"/>
    <w:rsid w:val="002643D8"/>
    <w:rsid w:val="00267503"/>
    <w:rsid w:val="00270BC3"/>
    <w:rsid w:val="002724A8"/>
    <w:rsid w:val="002768AB"/>
    <w:rsid w:val="00276923"/>
    <w:rsid w:val="002801C6"/>
    <w:rsid w:val="0028157A"/>
    <w:rsid w:val="002847DB"/>
    <w:rsid w:val="00287566"/>
    <w:rsid w:val="002A3986"/>
    <w:rsid w:val="002B1BDC"/>
    <w:rsid w:val="002B766D"/>
    <w:rsid w:val="002F47AC"/>
    <w:rsid w:val="002F5423"/>
    <w:rsid w:val="003057AC"/>
    <w:rsid w:val="003061D1"/>
    <w:rsid w:val="00307D04"/>
    <w:rsid w:val="003118C1"/>
    <w:rsid w:val="00311C0D"/>
    <w:rsid w:val="00313E5B"/>
    <w:rsid w:val="00315529"/>
    <w:rsid w:val="00316ADF"/>
    <w:rsid w:val="00317234"/>
    <w:rsid w:val="003175B0"/>
    <w:rsid w:val="00344701"/>
    <w:rsid w:val="00346E27"/>
    <w:rsid w:val="003479EA"/>
    <w:rsid w:val="00347DFA"/>
    <w:rsid w:val="00375A28"/>
    <w:rsid w:val="003801C0"/>
    <w:rsid w:val="003A19F1"/>
    <w:rsid w:val="003B7016"/>
    <w:rsid w:val="003B73FE"/>
    <w:rsid w:val="003C30C8"/>
    <w:rsid w:val="003C6048"/>
    <w:rsid w:val="003D15A4"/>
    <w:rsid w:val="003D295C"/>
    <w:rsid w:val="003D649F"/>
    <w:rsid w:val="003F678A"/>
    <w:rsid w:val="004033A7"/>
    <w:rsid w:val="00420C5A"/>
    <w:rsid w:val="00423E98"/>
    <w:rsid w:val="00434724"/>
    <w:rsid w:val="0043523D"/>
    <w:rsid w:val="004418D9"/>
    <w:rsid w:val="00443A48"/>
    <w:rsid w:val="00454BF8"/>
    <w:rsid w:val="0047060F"/>
    <w:rsid w:val="004956D1"/>
    <w:rsid w:val="004A3F64"/>
    <w:rsid w:val="004A5431"/>
    <w:rsid w:val="004B1244"/>
    <w:rsid w:val="004B161D"/>
    <w:rsid w:val="004B7BEC"/>
    <w:rsid w:val="004C0F7E"/>
    <w:rsid w:val="004C6E1C"/>
    <w:rsid w:val="004E1ED2"/>
    <w:rsid w:val="004E28F3"/>
    <w:rsid w:val="004E7DDC"/>
    <w:rsid w:val="004F293A"/>
    <w:rsid w:val="004F5D8D"/>
    <w:rsid w:val="00503142"/>
    <w:rsid w:val="00510887"/>
    <w:rsid w:val="0051224A"/>
    <w:rsid w:val="00516572"/>
    <w:rsid w:val="0052038D"/>
    <w:rsid w:val="00521313"/>
    <w:rsid w:val="005226C6"/>
    <w:rsid w:val="00532E41"/>
    <w:rsid w:val="00534B74"/>
    <w:rsid w:val="00537684"/>
    <w:rsid w:val="00537E96"/>
    <w:rsid w:val="00543E8F"/>
    <w:rsid w:val="005475F9"/>
    <w:rsid w:val="00553701"/>
    <w:rsid w:val="00577222"/>
    <w:rsid w:val="00582D4E"/>
    <w:rsid w:val="00583962"/>
    <w:rsid w:val="00585E3D"/>
    <w:rsid w:val="00587AE9"/>
    <w:rsid w:val="005A6655"/>
    <w:rsid w:val="005A6A35"/>
    <w:rsid w:val="005A773C"/>
    <w:rsid w:val="005C27AE"/>
    <w:rsid w:val="005C3AED"/>
    <w:rsid w:val="005C5ACF"/>
    <w:rsid w:val="005C6F2B"/>
    <w:rsid w:val="005D0309"/>
    <w:rsid w:val="005D0B89"/>
    <w:rsid w:val="005D0C38"/>
    <w:rsid w:val="005E29C4"/>
    <w:rsid w:val="005F0E6E"/>
    <w:rsid w:val="005F1284"/>
    <w:rsid w:val="005F237B"/>
    <w:rsid w:val="005F2AED"/>
    <w:rsid w:val="005F64E6"/>
    <w:rsid w:val="00612E8A"/>
    <w:rsid w:val="006143E3"/>
    <w:rsid w:val="0062708F"/>
    <w:rsid w:val="006354EC"/>
    <w:rsid w:val="00640C3E"/>
    <w:rsid w:val="00645EBA"/>
    <w:rsid w:val="00655CBF"/>
    <w:rsid w:val="0066048F"/>
    <w:rsid w:val="00663495"/>
    <w:rsid w:val="006774C1"/>
    <w:rsid w:val="006824E8"/>
    <w:rsid w:val="00685EF7"/>
    <w:rsid w:val="0069293F"/>
    <w:rsid w:val="00693093"/>
    <w:rsid w:val="006A506A"/>
    <w:rsid w:val="006B0871"/>
    <w:rsid w:val="006B3521"/>
    <w:rsid w:val="006B373A"/>
    <w:rsid w:val="006B410F"/>
    <w:rsid w:val="006B62EB"/>
    <w:rsid w:val="006C054F"/>
    <w:rsid w:val="006C4EA3"/>
    <w:rsid w:val="006D26A0"/>
    <w:rsid w:val="006D3208"/>
    <w:rsid w:val="006D4FBD"/>
    <w:rsid w:val="006D6D30"/>
    <w:rsid w:val="006E4124"/>
    <w:rsid w:val="006F510B"/>
    <w:rsid w:val="007053A7"/>
    <w:rsid w:val="00715D80"/>
    <w:rsid w:val="00720245"/>
    <w:rsid w:val="00724B09"/>
    <w:rsid w:val="0073205B"/>
    <w:rsid w:val="00743E36"/>
    <w:rsid w:val="007512FE"/>
    <w:rsid w:val="00753697"/>
    <w:rsid w:val="0075705F"/>
    <w:rsid w:val="00771783"/>
    <w:rsid w:val="00774D88"/>
    <w:rsid w:val="0078103B"/>
    <w:rsid w:val="00781BD4"/>
    <w:rsid w:val="0078408E"/>
    <w:rsid w:val="00796EC8"/>
    <w:rsid w:val="007973FB"/>
    <w:rsid w:val="007A0154"/>
    <w:rsid w:val="007A0E97"/>
    <w:rsid w:val="007A10D3"/>
    <w:rsid w:val="007A1B69"/>
    <w:rsid w:val="007A1E77"/>
    <w:rsid w:val="007A298E"/>
    <w:rsid w:val="007B1531"/>
    <w:rsid w:val="007B20C2"/>
    <w:rsid w:val="007B3A1F"/>
    <w:rsid w:val="007B72C2"/>
    <w:rsid w:val="007B7F3F"/>
    <w:rsid w:val="007C7D06"/>
    <w:rsid w:val="007D66F1"/>
    <w:rsid w:val="007D6BE2"/>
    <w:rsid w:val="007D6D35"/>
    <w:rsid w:val="007D73B1"/>
    <w:rsid w:val="007F0C94"/>
    <w:rsid w:val="007F10B5"/>
    <w:rsid w:val="007F32D8"/>
    <w:rsid w:val="007F39F7"/>
    <w:rsid w:val="007F59D2"/>
    <w:rsid w:val="00800D4F"/>
    <w:rsid w:val="00800E78"/>
    <w:rsid w:val="008048F9"/>
    <w:rsid w:val="008141C2"/>
    <w:rsid w:val="0081440A"/>
    <w:rsid w:val="008203D5"/>
    <w:rsid w:val="00830567"/>
    <w:rsid w:val="008308CD"/>
    <w:rsid w:val="008340D6"/>
    <w:rsid w:val="00841E57"/>
    <w:rsid w:val="008440A9"/>
    <w:rsid w:val="00845C13"/>
    <w:rsid w:val="00851A87"/>
    <w:rsid w:val="00855184"/>
    <w:rsid w:val="00864908"/>
    <w:rsid w:val="0087025C"/>
    <w:rsid w:val="00871C52"/>
    <w:rsid w:val="00873952"/>
    <w:rsid w:val="00874C2D"/>
    <w:rsid w:val="00875D47"/>
    <w:rsid w:val="00887B29"/>
    <w:rsid w:val="00895378"/>
    <w:rsid w:val="00896790"/>
    <w:rsid w:val="008A0DF9"/>
    <w:rsid w:val="008A4FED"/>
    <w:rsid w:val="008A7E1E"/>
    <w:rsid w:val="008B2A43"/>
    <w:rsid w:val="008B559F"/>
    <w:rsid w:val="008B5E64"/>
    <w:rsid w:val="008C0685"/>
    <w:rsid w:val="008C32BB"/>
    <w:rsid w:val="008C53EA"/>
    <w:rsid w:val="008C54ED"/>
    <w:rsid w:val="008C7C1C"/>
    <w:rsid w:val="008D4147"/>
    <w:rsid w:val="008D4B1D"/>
    <w:rsid w:val="008E2A70"/>
    <w:rsid w:val="008E638D"/>
    <w:rsid w:val="009214C2"/>
    <w:rsid w:val="00923FEC"/>
    <w:rsid w:val="0092594A"/>
    <w:rsid w:val="009268BE"/>
    <w:rsid w:val="0092750A"/>
    <w:rsid w:val="00940F2B"/>
    <w:rsid w:val="00943AF6"/>
    <w:rsid w:val="009512AC"/>
    <w:rsid w:val="00953188"/>
    <w:rsid w:val="0096160B"/>
    <w:rsid w:val="00976617"/>
    <w:rsid w:val="00986D6B"/>
    <w:rsid w:val="00995D9D"/>
    <w:rsid w:val="009A100F"/>
    <w:rsid w:val="009B1AF6"/>
    <w:rsid w:val="009B2730"/>
    <w:rsid w:val="009B392A"/>
    <w:rsid w:val="009C0C46"/>
    <w:rsid w:val="009C625C"/>
    <w:rsid w:val="009D0EFC"/>
    <w:rsid w:val="009D318F"/>
    <w:rsid w:val="009D4197"/>
    <w:rsid w:val="009D7E85"/>
    <w:rsid w:val="009E1905"/>
    <w:rsid w:val="009F0374"/>
    <w:rsid w:val="009F7E56"/>
    <w:rsid w:val="00A011A6"/>
    <w:rsid w:val="00A011D0"/>
    <w:rsid w:val="00A23F6A"/>
    <w:rsid w:val="00A25126"/>
    <w:rsid w:val="00A27168"/>
    <w:rsid w:val="00A6633F"/>
    <w:rsid w:val="00A70E6C"/>
    <w:rsid w:val="00A7220B"/>
    <w:rsid w:val="00A92911"/>
    <w:rsid w:val="00A97B07"/>
    <w:rsid w:val="00AA6891"/>
    <w:rsid w:val="00AA6D14"/>
    <w:rsid w:val="00AA7A09"/>
    <w:rsid w:val="00AB1CB5"/>
    <w:rsid w:val="00AB2DBB"/>
    <w:rsid w:val="00AB4FE4"/>
    <w:rsid w:val="00AB5DCC"/>
    <w:rsid w:val="00AC453D"/>
    <w:rsid w:val="00AD2175"/>
    <w:rsid w:val="00AD2E7E"/>
    <w:rsid w:val="00AF26F0"/>
    <w:rsid w:val="00AF35CF"/>
    <w:rsid w:val="00B153CD"/>
    <w:rsid w:val="00B16DD7"/>
    <w:rsid w:val="00B24D17"/>
    <w:rsid w:val="00B25CDA"/>
    <w:rsid w:val="00B27160"/>
    <w:rsid w:val="00B30F0E"/>
    <w:rsid w:val="00B31E57"/>
    <w:rsid w:val="00B329F9"/>
    <w:rsid w:val="00B34F36"/>
    <w:rsid w:val="00B37465"/>
    <w:rsid w:val="00B40A82"/>
    <w:rsid w:val="00B43B8F"/>
    <w:rsid w:val="00B47351"/>
    <w:rsid w:val="00B47DE1"/>
    <w:rsid w:val="00B54D1C"/>
    <w:rsid w:val="00B556D5"/>
    <w:rsid w:val="00B559C1"/>
    <w:rsid w:val="00B57110"/>
    <w:rsid w:val="00B6306B"/>
    <w:rsid w:val="00B66199"/>
    <w:rsid w:val="00B7155D"/>
    <w:rsid w:val="00B72F9A"/>
    <w:rsid w:val="00B73B25"/>
    <w:rsid w:val="00B8013C"/>
    <w:rsid w:val="00B801AF"/>
    <w:rsid w:val="00B9011A"/>
    <w:rsid w:val="00B9077C"/>
    <w:rsid w:val="00B92BDE"/>
    <w:rsid w:val="00B9304B"/>
    <w:rsid w:val="00BA0157"/>
    <w:rsid w:val="00BA0230"/>
    <w:rsid w:val="00BA7DEB"/>
    <w:rsid w:val="00BB024D"/>
    <w:rsid w:val="00BB6CDB"/>
    <w:rsid w:val="00BB6F03"/>
    <w:rsid w:val="00BC6A28"/>
    <w:rsid w:val="00BD3305"/>
    <w:rsid w:val="00BD6345"/>
    <w:rsid w:val="00BD78A6"/>
    <w:rsid w:val="00BE0470"/>
    <w:rsid w:val="00BE0FEE"/>
    <w:rsid w:val="00BE1337"/>
    <w:rsid w:val="00BE6FFA"/>
    <w:rsid w:val="00C019E2"/>
    <w:rsid w:val="00C04139"/>
    <w:rsid w:val="00C102F1"/>
    <w:rsid w:val="00C1415F"/>
    <w:rsid w:val="00C2495D"/>
    <w:rsid w:val="00C305F5"/>
    <w:rsid w:val="00C311DD"/>
    <w:rsid w:val="00C3476A"/>
    <w:rsid w:val="00C4614C"/>
    <w:rsid w:val="00C5121A"/>
    <w:rsid w:val="00C67C86"/>
    <w:rsid w:val="00C74FB6"/>
    <w:rsid w:val="00C804FB"/>
    <w:rsid w:val="00C84553"/>
    <w:rsid w:val="00C84E48"/>
    <w:rsid w:val="00C85D16"/>
    <w:rsid w:val="00CB1CD3"/>
    <w:rsid w:val="00CB42C4"/>
    <w:rsid w:val="00CB5852"/>
    <w:rsid w:val="00CB6B86"/>
    <w:rsid w:val="00CC588F"/>
    <w:rsid w:val="00CC676B"/>
    <w:rsid w:val="00CC7E32"/>
    <w:rsid w:val="00CD1A87"/>
    <w:rsid w:val="00CE0387"/>
    <w:rsid w:val="00CE1AC9"/>
    <w:rsid w:val="00CE20C6"/>
    <w:rsid w:val="00CE3016"/>
    <w:rsid w:val="00CE62E4"/>
    <w:rsid w:val="00CE765C"/>
    <w:rsid w:val="00CF1E3C"/>
    <w:rsid w:val="00CF6B34"/>
    <w:rsid w:val="00D00FF1"/>
    <w:rsid w:val="00D01CC1"/>
    <w:rsid w:val="00D02BDB"/>
    <w:rsid w:val="00D1257C"/>
    <w:rsid w:val="00D165F5"/>
    <w:rsid w:val="00D21229"/>
    <w:rsid w:val="00D24C19"/>
    <w:rsid w:val="00D326B5"/>
    <w:rsid w:val="00D33756"/>
    <w:rsid w:val="00D3405A"/>
    <w:rsid w:val="00D34685"/>
    <w:rsid w:val="00D41816"/>
    <w:rsid w:val="00D50920"/>
    <w:rsid w:val="00D56959"/>
    <w:rsid w:val="00D70BBD"/>
    <w:rsid w:val="00D72BC4"/>
    <w:rsid w:val="00D75A9F"/>
    <w:rsid w:val="00D826DD"/>
    <w:rsid w:val="00D831F0"/>
    <w:rsid w:val="00D9057D"/>
    <w:rsid w:val="00D9285F"/>
    <w:rsid w:val="00D92945"/>
    <w:rsid w:val="00D96F07"/>
    <w:rsid w:val="00D975B5"/>
    <w:rsid w:val="00DA0FA0"/>
    <w:rsid w:val="00DB0C9B"/>
    <w:rsid w:val="00DB18BB"/>
    <w:rsid w:val="00DB4254"/>
    <w:rsid w:val="00DE11AE"/>
    <w:rsid w:val="00DE17C3"/>
    <w:rsid w:val="00DF4D4D"/>
    <w:rsid w:val="00DF659B"/>
    <w:rsid w:val="00DF7217"/>
    <w:rsid w:val="00E00411"/>
    <w:rsid w:val="00E04ED4"/>
    <w:rsid w:val="00E0685A"/>
    <w:rsid w:val="00E12FAA"/>
    <w:rsid w:val="00E1437F"/>
    <w:rsid w:val="00E1501B"/>
    <w:rsid w:val="00E20835"/>
    <w:rsid w:val="00E25FFB"/>
    <w:rsid w:val="00E30FC2"/>
    <w:rsid w:val="00E34865"/>
    <w:rsid w:val="00E36198"/>
    <w:rsid w:val="00E36D38"/>
    <w:rsid w:val="00E408EE"/>
    <w:rsid w:val="00E42731"/>
    <w:rsid w:val="00E5059C"/>
    <w:rsid w:val="00E509D3"/>
    <w:rsid w:val="00E563FE"/>
    <w:rsid w:val="00E61BD6"/>
    <w:rsid w:val="00E61D0B"/>
    <w:rsid w:val="00E63ABD"/>
    <w:rsid w:val="00E800EF"/>
    <w:rsid w:val="00E86686"/>
    <w:rsid w:val="00E95C62"/>
    <w:rsid w:val="00EA30FA"/>
    <w:rsid w:val="00EA67D7"/>
    <w:rsid w:val="00EA7E74"/>
    <w:rsid w:val="00EB0DCD"/>
    <w:rsid w:val="00EB12CA"/>
    <w:rsid w:val="00EB131C"/>
    <w:rsid w:val="00EB2031"/>
    <w:rsid w:val="00EB396F"/>
    <w:rsid w:val="00EB59CB"/>
    <w:rsid w:val="00EC5760"/>
    <w:rsid w:val="00ED1386"/>
    <w:rsid w:val="00ED5AFC"/>
    <w:rsid w:val="00EF2C12"/>
    <w:rsid w:val="00F00627"/>
    <w:rsid w:val="00F04F38"/>
    <w:rsid w:val="00F1205B"/>
    <w:rsid w:val="00F139DA"/>
    <w:rsid w:val="00F151E8"/>
    <w:rsid w:val="00F22A1E"/>
    <w:rsid w:val="00F22D0F"/>
    <w:rsid w:val="00F26311"/>
    <w:rsid w:val="00F4019B"/>
    <w:rsid w:val="00F41A3B"/>
    <w:rsid w:val="00F528D5"/>
    <w:rsid w:val="00F61338"/>
    <w:rsid w:val="00F6696A"/>
    <w:rsid w:val="00F67BB0"/>
    <w:rsid w:val="00F67EE6"/>
    <w:rsid w:val="00F7220E"/>
    <w:rsid w:val="00F726B2"/>
    <w:rsid w:val="00F73099"/>
    <w:rsid w:val="00F779DD"/>
    <w:rsid w:val="00F81FCA"/>
    <w:rsid w:val="00F86D0F"/>
    <w:rsid w:val="00F87B3B"/>
    <w:rsid w:val="00F94DD2"/>
    <w:rsid w:val="00F97816"/>
    <w:rsid w:val="00FA2227"/>
    <w:rsid w:val="00FB10C7"/>
    <w:rsid w:val="00FB3130"/>
    <w:rsid w:val="00FC03C4"/>
    <w:rsid w:val="00FC096F"/>
    <w:rsid w:val="00FC6BF9"/>
    <w:rsid w:val="00FD04B4"/>
    <w:rsid w:val="00FD3CE3"/>
    <w:rsid w:val="00FD7A36"/>
    <w:rsid w:val="00FE0AC4"/>
    <w:rsid w:val="00FE430B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143E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ed.20075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4ED3-732A-497F-94E7-5A73D4F8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348382427</cp:lastModifiedBy>
  <cp:revision>4</cp:revision>
  <cp:lastPrinted>2014-01-07T16:24:00Z</cp:lastPrinted>
  <dcterms:created xsi:type="dcterms:W3CDTF">2014-01-07T16:25:00Z</dcterms:created>
  <dcterms:modified xsi:type="dcterms:W3CDTF">2017-06-15T13:20:00Z</dcterms:modified>
</cp:coreProperties>
</file>